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881"/>
        <w:gridCol w:w="1471"/>
        <w:gridCol w:w="567"/>
        <w:gridCol w:w="284"/>
        <w:gridCol w:w="141"/>
        <w:gridCol w:w="567"/>
        <w:gridCol w:w="142"/>
        <w:gridCol w:w="427"/>
        <w:gridCol w:w="567"/>
        <w:gridCol w:w="709"/>
        <w:gridCol w:w="1982"/>
        <w:gridCol w:w="1852"/>
      </w:tblGrid>
      <w:tr w:rsidR="00A43872" w:rsidRPr="008C5CCE" w14:paraId="475D2DFA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9122C9" w14:textId="086A789E" w:rsidR="00A43872" w:rsidRPr="00710B54" w:rsidRDefault="007E2641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7E2641">
              <w:rPr>
                <w:color w:val="0F4C81"/>
                <w:sz w:val="36"/>
                <w:szCs w:val="36"/>
              </w:rPr>
              <w:t>Motiveringsrapport voor een mobiliteitshulpmidde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1155575D" w:rsidR="00A43872" w:rsidRPr="008C5CCE" w:rsidRDefault="008C5CCE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C11A4E">
              <w:rPr>
                <w:b w:val="0"/>
                <w:color w:val="0F4C81"/>
                <w:sz w:val="12"/>
                <w:szCs w:val="12"/>
              </w:rPr>
              <w:t xml:space="preserve">MR </w:t>
            </w:r>
            <w:r w:rsidR="00CF205B" w:rsidRPr="00C11A4E">
              <w:rPr>
                <w:b w:val="0"/>
                <w:color w:val="0F4C81"/>
                <w:sz w:val="12"/>
                <w:szCs w:val="12"/>
              </w:rPr>
              <w:t xml:space="preserve">versie </w:t>
            </w:r>
            <w:r w:rsidR="00AB3AE3">
              <w:rPr>
                <w:b w:val="0"/>
                <w:color w:val="0F4C81"/>
                <w:sz w:val="12"/>
                <w:szCs w:val="12"/>
              </w:rPr>
              <w:t>5</w:t>
            </w:r>
            <w:r w:rsidR="00CF205B" w:rsidRPr="00C11A4E">
              <w:rPr>
                <w:b w:val="0"/>
                <w:color w:val="0F4C81"/>
                <w:sz w:val="12"/>
                <w:szCs w:val="12"/>
              </w:rPr>
              <w:t xml:space="preserve"> – 01 januari 202</w:t>
            </w:r>
            <w:r w:rsidR="00AB3AE3">
              <w:rPr>
                <w:b w:val="0"/>
                <w:color w:val="0F4C81"/>
                <w:sz w:val="12"/>
                <w:szCs w:val="12"/>
              </w:rPr>
              <w:t>6</w:t>
            </w:r>
          </w:p>
        </w:tc>
      </w:tr>
      <w:tr w:rsidR="00A43872" w:rsidRPr="003D114E" w14:paraId="0E32D909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8D7E74" w:rsidRPr="00F141F3" w14:paraId="546E4591" w14:textId="77777777" w:rsidTr="00C9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398" w:type="dxa"/>
          </w:tcPr>
          <w:p w14:paraId="08A1E6EA" w14:textId="77777777" w:rsidR="008D7E74" w:rsidRPr="003D114E" w:rsidRDefault="008D7E74" w:rsidP="006B6D77">
            <w:pPr>
              <w:pStyle w:val="leeg"/>
            </w:pPr>
          </w:p>
        </w:tc>
        <w:tc>
          <w:tcPr>
            <w:tcW w:w="9873" w:type="dxa"/>
            <w:gridSpan w:val="13"/>
          </w:tcPr>
          <w:p w14:paraId="4624655E" w14:textId="77777777" w:rsidR="008D7E74" w:rsidRDefault="008D7E74" w:rsidP="006B6D77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56FBC5F" wp14:editId="4A9A432E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19020" w14:textId="18116161" w:rsidR="008D7E74" w:rsidRPr="007E2641" w:rsidRDefault="008D7E74" w:rsidP="006B6D77">
            <w:pPr>
              <w:spacing w:before="40"/>
              <w:ind w:left="28"/>
              <w:rPr>
                <w:rStyle w:val="Zwaar"/>
                <w:lang w:val="en-US"/>
              </w:rPr>
            </w:pPr>
            <w:r w:rsidRPr="007E2641">
              <w:rPr>
                <w:rStyle w:val="Zwaar"/>
                <w:lang w:val="en-US"/>
              </w:rPr>
              <w:t>Departement Zorg</w:t>
            </w:r>
          </w:p>
          <w:p w14:paraId="38C7A81E" w14:textId="77777777" w:rsidR="008D7E74" w:rsidRPr="007E2641" w:rsidRDefault="008D7E74" w:rsidP="006B6D77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7E2641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5E894D7B" w14:textId="77777777" w:rsidR="008D7E74" w:rsidRPr="007E2641" w:rsidRDefault="008D7E74" w:rsidP="006B6D77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7E2641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  <w:tr w:rsidR="008C4B7F" w:rsidRPr="003D114E" w14:paraId="097F9A85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7E2641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ED9988" w14:textId="77777777" w:rsidR="007E2641" w:rsidRPr="007E2641" w:rsidRDefault="007E2641" w:rsidP="007E2641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Waarvoor dient dit rapport?</w:t>
            </w:r>
          </w:p>
          <w:p w14:paraId="7E27E166" w14:textId="77777777" w:rsidR="007E2641" w:rsidRPr="007E2641" w:rsidRDefault="007E2641" w:rsidP="007E2641">
            <w:pPr>
              <w:pStyle w:val="Aanwijzing"/>
              <w:ind w:left="0"/>
              <w:rPr>
                <w:rFonts w:asciiTheme="minorHAnsi" w:hAnsiTheme="minorHAnsi"/>
              </w:rPr>
            </w:pPr>
            <w:r w:rsidRPr="007E2641">
              <w:rPr>
                <w:rFonts w:asciiTheme="minorHAnsi" w:hAnsiTheme="minorHAnsi"/>
              </w:rPr>
              <w:t>Dit rapport dient, naargelang de procedure, toegevoegd te worden bij een aanvraag voor een tegemoetkoming voor een mobiliteitshulpmiddel of aanpassingen.</w:t>
            </w:r>
          </w:p>
          <w:p w14:paraId="5AFF14F1" w14:textId="77777777" w:rsidR="007E2641" w:rsidRPr="007E2641" w:rsidRDefault="007E2641" w:rsidP="007E2641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Wie vult dit rapport in?</w:t>
            </w:r>
          </w:p>
          <w:p w14:paraId="06D34A61" w14:textId="77777777" w:rsidR="007E2641" w:rsidRPr="007E2641" w:rsidRDefault="007E2641" w:rsidP="007E2641">
            <w:pPr>
              <w:pStyle w:val="Aanwijzing"/>
              <w:ind w:left="-24"/>
              <w:rPr>
                <w:rFonts w:asciiTheme="minorHAnsi" w:hAnsiTheme="minorHAnsi"/>
              </w:rPr>
            </w:pPr>
            <w:r w:rsidRPr="007E2641">
              <w:rPr>
                <w:rFonts w:asciiTheme="minorHAnsi" w:hAnsiTheme="minorHAnsi"/>
              </w:rPr>
              <w:t>Het rapport dient ingevuld te worden door een orthopedisch technoloog mobiliteitshulpmiddelen.</w:t>
            </w:r>
          </w:p>
          <w:p w14:paraId="72D92322" w14:textId="77777777" w:rsidR="007E2641" w:rsidRPr="007E2641" w:rsidRDefault="007E2641" w:rsidP="007E2641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Aan wie bezorgt u dit rapport?</w:t>
            </w:r>
          </w:p>
          <w:p w14:paraId="51F04478" w14:textId="0F25BC87" w:rsidR="00C94546" w:rsidRPr="00232277" w:rsidRDefault="007E2641" w:rsidP="007E2641">
            <w:pPr>
              <w:pStyle w:val="Aanwijzing"/>
            </w:pPr>
            <w:r w:rsidRPr="007E2641">
              <w:rPr>
                <w:rFonts w:asciiTheme="minorHAnsi" w:hAnsiTheme="minorHAnsi"/>
              </w:rPr>
              <w:t>Dit rapport wordt gevoegd bij de aanvraag voor een tegemoetkoming voor een mobiliteitshulpmiddel of aanpassingen en ingediend bij de zorgkas van de gebruiker.</w:t>
            </w:r>
          </w:p>
        </w:tc>
      </w:tr>
      <w:tr w:rsidR="00064BE0" w:rsidRPr="003D114E" w14:paraId="4433769A" w14:textId="77777777" w:rsidTr="00C90968">
        <w:trPr>
          <w:trHeight w:hRule="exact" w:val="340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5A97A" w14:textId="77777777" w:rsidR="00064BE0" w:rsidRPr="003D114E" w:rsidRDefault="00064BE0" w:rsidP="004C314D">
            <w:pPr>
              <w:pStyle w:val="leeg"/>
            </w:pPr>
          </w:p>
        </w:tc>
      </w:tr>
      <w:tr w:rsidR="008D7E74" w:rsidRPr="003D114E" w14:paraId="66B0AA96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559BE27" w14:textId="77777777" w:rsidR="008D7E74" w:rsidRPr="003D114E" w:rsidRDefault="008D7E74" w:rsidP="008D7E74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E0873A" w14:textId="44E0F862" w:rsidR="008D7E74" w:rsidRPr="00D067A9" w:rsidRDefault="007E2641" w:rsidP="008D7E74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7E2641">
              <w:rPr>
                <w:rFonts w:asciiTheme="minorHAnsi" w:hAnsiTheme="minorHAnsi"/>
                <w:color w:val="FFFFFF"/>
              </w:rPr>
              <w:t>Luik A: identificatie van de gebruiker</w:t>
            </w:r>
          </w:p>
        </w:tc>
      </w:tr>
      <w:tr w:rsidR="008D7E74" w:rsidRPr="00C87220" w14:paraId="1D9B44D6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714CC7" w14:textId="77777777" w:rsidR="008D7E74" w:rsidRPr="00C87220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7E74" w:rsidRPr="00C87220" w14:paraId="67BADC38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AC97B6" w14:textId="77777777" w:rsidR="008D7E74" w:rsidRPr="00884DF4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</w:pPr>
            <w:r w:rsidRPr="00884DF4">
              <w:t>1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86B58" w14:textId="74A3E1FC" w:rsidR="008D7E74" w:rsidRPr="00C87220" w:rsidRDefault="00E95A27" w:rsidP="008D7E74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7B6980B2">
              <w:rPr>
                <w:rFonts w:asciiTheme="minorHAnsi" w:eastAsia="Calibri" w:hAnsiTheme="minorHAnsi"/>
                <w:b/>
                <w:bCs/>
              </w:rPr>
              <w:t>Vul de gegevens in van de gebruiker waarvoor het motiveringsrapport wordt opgemaakt.</w:t>
            </w:r>
          </w:p>
        </w:tc>
      </w:tr>
      <w:tr w:rsidR="007E2641" w:rsidRPr="00C87220" w14:paraId="100CACC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C88E862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7CB26" w14:textId="77777777" w:rsidR="007E2641" w:rsidRPr="00E74035" w:rsidRDefault="007E2641" w:rsidP="004C5A03">
            <w:pPr>
              <w:jc w:val="right"/>
            </w:pPr>
            <w:r w:rsidRPr="00E74035">
              <w:t>voor- en achternaam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493896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C87220" w14:paraId="28E83F4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14D49C6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417F5" w14:textId="77777777" w:rsidR="007E2641" w:rsidRPr="00E74035" w:rsidRDefault="007E2641" w:rsidP="004C5A03">
            <w:pPr>
              <w:jc w:val="right"/>
            </w:pPr>
            <w:r w:rsidRPr="00E74035">
              <w:rPr>
                <w:rFonts w:asciiTheme="minorHAnsi" w:hAnsiTheme="minorHAnsi"/>
              </w:rPr>
              <w:t>straat en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E7E27B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C87220" w14:paraId="7E28208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0D17D22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A6D79" w14:textId="77777777" w:rsidR="007E2641" w:rsidRPr="00E74035" w:rsidRDefault="007E2641" w:rsidP="004C5A0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0698FF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3D114E" w14:paraId="32069284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47526EC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30F03" w14:textId="77777777" w:rsidR="007E2641" w:rsidRPr="003D114E" w:rsidRDefault="007E2641" w:rsidP="004C5A03">
            <w:pPr>
              <w:jc w:val="right"/>
            </w:pPr>
            <w:r w:rsidRPr="003D114E">
              <w:t>telefoon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43D9C7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2641" w:rsidRPr="003D114E" w14:paraId="7C9B970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12FA905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40134" w14:textId="77777777" w:rsidR="007E2641" w:rsidRPr="003D114E" w:rsidRDefault="007E2641" w:rsidP="004C5A03">
            <w:pPr>
              <w:jc w:val="right"/>
            </w:pPr>
            <w:r w:rsidRPr="003D114E">
              <w:t>e-mailadres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5F004E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2641" w:rsidRPr="003D114E" w14:paraId="2CEDAF2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7FF1BC6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9688E" w14:textId="77777777" w:rsidR="007E2641" w:rsidRPr="003D114E" w:rsidRDefault="007E2641" w:rsidP="004C5A0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8CB92B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4A89F8E" w14:textId="77777777" w:rsidR="007E2641" w:rsidRPr="003D114E" w:rsidRDefault="007E2641" w:rsidP="004C5A03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FDEB04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2DEFE4" w14:textId="77777777" w:rsidR="007E2641" w:rsidRPr="003D114E" w:rsidRDefault="007E2641" w:rsidP="004C5A03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58C5D6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A6B93" w14:textId="77777777" w:rsidR="007E2641" w:rsidRPr="003D114E" w:rsidRDefault="007E2641" w:rsidP="004C5A03">
            <w:pPr>
              <w:pStyle w:val="leeg"/>
              <w:jc w:val="left"/>
            </w:pPr>
          </w:p>
        </w:tc>
      </w:tr>
      <w:tr w:rsidR="007E2641" w:rsidRPr="002F46AC" w14:paraId="08030926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56579AF" w14:textId="77777777" w:rsidR="007E2641" w:rsidRPr="002F46AC" w:rsidRDefault="007E2641" w:rsidP="004C5A0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9F47C" w14:textId="77777777" w:rsidR="007E2641" w:rsidRPr="002F46AC" w:rsidRDefault="007E2641" w:rsidP="004C5A03">
            <w:pPr>
              <w:jc w:val="right"/>
              <w:rPr>
                <w:rStyle w:val="Zwaar"/>
                <w:rFonts w:asciiTheme="minorHAnsi" w:hAnsiTheme="minorHAnsi"/>
                <w:b w:val="0"/>
              </w:rPr>
            </w:pPr>
            <w:r w:rsidRPr="002F46AC">
              <w:rPr>
                <w:rFonts w:asciiTheme="minorHAnsi" w:hAnsiTheme="minorHAnsi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FE94" w14:textId="77777777" w:rsidR="007E2641" w:rsidRPr="002F46AC" w:rsidRDefault="007E2641" w:rsidP="004C5A0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476330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4DFBB" w14:textId="77777777" w:rsidR="007E2641" w:rsidRPr="002F46AC" w:rsidRDefault="007E2641" w:rsidP="004C5A0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F80B15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E121A" w14:textId="77777777" w:rsidR="007E2641" w:rsidRPr="002F46AC" w:rsidRDefault="007E2641" w:rsidP="004C5A0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993161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85073" w14:textId="77777777" w:rsidR="007E2641" w:rsidRPr="002F46AC" w:rsidRDefault="007E2641" w:rsidP="004C5A03">
            <w:pPr>
              <w:rPr>
                <w:rFonts w:asciiTheme="minorHAnsi" w:hAnsiTheme="minorHAnsi"/>
              </w:rPr>
            </w:pPr>
          </w:p>
        </w:tc>
      </w:tr>
      <w:tr w:rsidR="00E74035" w:rsidRPr="003D114E" w14:paraId="3F862FD2" w14:textId="77777777" w:rsidTr="00C90968">
        <w:trPr>
          <w:trHeight w:hRule="exact" w:val="340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CECC73" w14:textId="77777777" w:rsidR="00E74035" w:rsidRPr="003D114E" w:rsidRDefault="00E74035" w:rsidP="007E2641"/>
        </w:tc>
      </w:tr>
      <w:tr w:rsidR="00E74035" w:rsidRPr="003D114E" w14:paraId="68A21ED1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9E54F2D" w14:textId="77777777" w:rsidR="00E74035" w:rsidRPr="003D114E" w:rsidRDefault="00E74035" w:rsidP="006B6D77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D1B3A8E" w14:textId="0BEB189A" w:rsidR="00E74035" w:rsidRPr="003D114E" w:rsidRDefault="00E74035" w:rsidP="006B6D77">
            <w:pPr>
              <w:pStyle w:val="Kop1"/>
              <w:spacing w:before="0"/>
              <w:ind w:left="29"/>
              <w:rPr>
                <w:rFonts w:cs="Calibri"/>
              </w:rPr>
            </w:pPr>
            <w:r w:rsidRPr="002F46AC">
              <w:rPr>
                <w:rFonts w:asciiTheme="minorHAnsi" w:hAnsiTheme="minorHAnsi" w:cs="Calibri"/>
              </w:rPr>
              <w:t xml:space="preserve">Luik </w:t>
            </w:r>
            <w:r>
              <w:rPr>
                <w:rFonts w:asciiTheme="minorHAnsi" w:hAnsiTheme="minorHAnsi" w:cs="Calibri"/>
              </w:rPr>
              <w:t>B</w:t>
            </w:r>
            <w:r w:rsidRPr="002F46AC">
              <w:rPr>
                <w:rFonts w:asciiTheme="minorHAnsi" w:hAnsiTheme="minorHAnsi" w:cs="Calibri"/>
              </w:rPr>
              <w:t xml:space="preserve">: </w:t>
            </w:r>
            <w:r w:rsidR="007E2641" w:rsidRPr="007E2641">
              <w:rPr>
                <w:rFonts w:asciiTheme="minorHAnsi" w:hAnsiTheme="minorHAnsi" w:cs="Calibri"/>
              </w:rPr>
              <w:t>identificatie van de orthopedisch technoloog mobiliteitshulpmiddelen en de onderneming</w:t>
            </w:r>
          </w:p>
        </w:tc>
      </w:tr>
      <w:tr w:rsidR="00E74035" w:rsidRPr="00C87220" w14:paraId="35128DCB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9263FC" w14:textId="77777777" w:rsidR="00E74035" w:rsidRPr="00C87220" w:rsidRDefault="00E74035" w:rsidP="006B6D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5A27" w:rsidRPr="00C87220" w14:paraId="32D4E7B1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3D67705" w14:textId="2DDE64E8" w:rsidR="00E95A27" w:rsidRPr="00884DF4" w:rsidRDefault="00E95A27" w:rsidP="00E95A27">
            <w:pPr>
              <w:pStyle w:val="nummersvragen"/>
              <w:framePr w:hSpace="0" w:wrap="auto" w:vAnchor="margin" w:xAlign="left" w:yAlign="inline"/>
              <w:suppressOverlap w:val="0"/>
            </w:pPr>
            <w:r w:rsidRPr="00884DF4">
              <w:t>2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A0BF39" w14:textId="7FA9887B" w:rsidR="00E95A27" w:rsidRPr="00C87220" w:rsidRDefault="00E95A27" w:rsidP="00E95A27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7B6980B2">
              <w:rPr>
                <w:rFonts w:asciiTheme="minorHAnsi" w:eastAsia="Calibri" w:hAnsiTheme="minorHAnsi"/>
                <w:b/>
                <w:bCs/>
              </w:rPr>
              <w:t>Vul de gegevens in van de orthopedisch technoloog mobiliteitshulpmiddelen.</w:t>
            </w:r>
          </w:p>
        </w:tc>
      </w:tr>
      <w:tr w:rsidR="00E95A27" w:rsidRPr="003D114E" w14:paraId="641B6713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64DE002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76201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erkennings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977976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21BBB12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A4E417C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2F601" w14:textId="77777777" w:rsidR="00E95A27" w:rsidRPr="003D114E" w:rsidRDefault="00E95A27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147AE6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7DC363ED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8913A5" w14:textId="77777777" w:rsidR="00E95A27" w:rsidRPr="004D213B" w:rsidRDefault="00E95A27" w:rsidP="007529A6">
            <w:pPr>
              <w:pStyle w:val="leeg"/>
            </w:pPr>
          </w:p>
        </w:tc>
      </w:tr>
      <w:tr w:rsidR="00E95A27" w:rsidRPr="003D114E" w14:paraId="27DA338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BDD63C6" w14:textId="77777777" w:rsidR="00E95A27" w:rsidRPr="003D114E" w:rsidRDefault="00E95A2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97355" w14:textId="77777777" w:rsidR="00E95A27" w:rsidRPr="00FF630A" w:rsidRDefault="00E95A27" w:rsidP="007529A6">
            <w:pPr>
              <w:pStyle w:val="Vraag"/>
            </w:pPr>
            <w:r>
              <w:rPr>
                <w:rFonts w:eastAsia="Calibri"/>
                <w:bCs/>
                <w:color w:val="000000"/>
              </w:rPr>
              <w:t>Vul de gegevens in van</w:t>
            </w:r>
            <w:r w:rsidRPr="00C1485E">
              <w:rPr>
                <w:rFonts w:eastAsia="Calibri"/>
                <w:bCs/>
                <w:color w:val="000000"/>
              </w:rPr>
              <w:t xml:space="preserve"> de onderneming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</w:tr>
      <w:tr w:rsidR="00E95A27" w:rsidRPr="003D114E" w14:paraId="449BF4EA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8F7D653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619E6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naam van de onderneming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7C6E2F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16EA1AC8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0F87CE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9B8AA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KBO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8E0888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0C0A5D70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12282C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FEB3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86BCEB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05EDA7E5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4AF51E8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5D7F1" w14:textId="77777777" w:rsidR="00E95A27" w:rsidRPr="003D114E" w:rsidRDefault="00E95A27" w:rsidP="007529A6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9A2E44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7A11A4C7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94EB0B8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E42FC" w14:textId="77777777" w:rsidR="00E95A27" w:rsidRPr="003D114E" w:rsidRDefault="00E95A27" w:rsidP="007529A6">
            <w:pPr>
              <w:jc w:val="right"/>
            </w:pPr>
            <w:r>
              <w:t>telefoon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BC839B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273C3A40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1EB4D79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7D315" w14:textId="77777777" w:rsidR="00E95A27" w:rsidRPr="003D114E" w:rsidRDefault="00E95A27" w:rsidP="007529A6">
            <w:pPr>
              <w:jc w:val="right"/>
            </w:pPr>
            <w:r>
              <w:t>e-mail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3981FA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22486" w:rsidRPr="003D114E" w14:paraId="225A2129" w14:textId="77777777" w:rsidTr="00C90968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011A49" w14:textId="77777777" w:rsidR="00F22486" w:rsidRPr="004D213B" w:rsidRDefault="00F22486" w:rsidP="004C5A03">
            <w:pPr>
              <w:pStyle w:val="leeg"/>
            </w:pPr>
          </w:p>
        </w:tc>
      </w:tr>
      <w:tr w:rsidR="00F22486" w:rsidRPr="003D114E" w14:paraId="656FCBFA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B6F60A" w14:textId="0F3B95C0" w:rsidR="00F22486" w:rsidRPr="003D114E" w:rsidRDefault="00C11A4E" w:rsidP="004C5A0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09C24C" w14:textId="0BF70ED1" w:rsidR="00F22486" w:rsidRPr="00F22486" w:rsidRDefault="00F22486" w:rsidP="00F22486">
            <w:pPr>
              <w:ind w:left="29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Op advies van het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Rolstoeladviesteam wordt gevraagd om</w:t>
            </w: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 de aanvraag voor te leggen aan de Bijzondere Technische Commissie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voor:</w:t>
            </w:r>
          </w:p>
        </w:tc>
      </w:tr>
      <w:tr w:rsidR="00F22486" w:rsidRPr="003D114E" w14:paraId="083DF495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717577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401C4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B48422" w14:textId="47C0AA51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mobiliteitshulpmidde</w:t>
            </w:r>
            <w:r>
              <w:rPr>
                <w:rFonts w:asciiTheme="minorHAnsi" w:eastAsia="Calibri" w:hAnsiTheme="minorHAnsi"/>
                <w:color w:val="000000"/>
              </w:rPr>
              <w:t>l opgenomen op de productlijst</w:t>
            </w:r>
          </w:p>
        </w:tc>
      </w:tr>
      <w:tr w:rsidR="00F22486" w:rsidRPr="003D114E" w14:paraId="4BBD8CE8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9B914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25A3E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ECCE92" w14:textId="4FA4CA0D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mobiliteitshulpmiddel NIE</w:t>
            </w:r>
            <w:r>
              <w:rPr>
                <w:rFonts w:asciiTheme="minorHAnsi" w:eastAsia="Calibri" w:hAnsiTheme="minorHAnsi"/>
                <w:color w:val="000000"/>
              </w:rPr>
              <w:t>T opgenomen op de productlijst</w:t>
            </w:r>
          </w:p>
        </w:tc>
      </w:tr>
      <w:tr w:rsidR="00F22486" w:rsidRPr="003D114E" w14:paraId="7BDB933A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AB13D2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242CB1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D36521" w14:textId="703D859C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bijzondere aanpassingen opgenomen op de productlijst</w:t>
            </w:r>
          </w:p>
        </w:tc>
      </w:tr>
      <w:tr w:rsidR="00F22486" w:rsidRPr="003D114E" w14:paraId="60825569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C5F23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AF557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D2C2A6" w14:textId="362E7ACC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bijzondere aanpassingen NIET opgenomen </w:t>
            </w:r>
            <w:r>
              <w:rPr>
                <w:rFonts w:asciiTheme="minorHAnsi" w:eastAsia="Calibri" w:hAnsiTheme="minorHAnsi"/>
                <w:color w:val="000000"/>
              </w:rPr>
              <w:t>op de productlijst</w:t>
            </w:r>
          </w:p>
        </w:tc>
      </w:tr>
      <w:tr w:rsidR="00F22486" w:rsidRPr="003D114E" w14:paraId="1F77E833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03B3FC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1CAAFC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D83BB8" w14:textId="7D8715F6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mobiliteitshulpmiddel 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maatwerk of innovatief product of </w:t>
            </w:r>
            <w:r>
              <w:rPr>
                <w:rFonts w:asciiTheme="minorHAnsi" w:eastAsia="Calibri" w:hAnsiTheme="minorHAnsi"/>
                <w:color w:val="000000"/>
              </w:rPr>
              <w:t xml:space="preserve">product </w:t>
            </w:r>
            <w:r w:rsidRPr="00917F86">
              <w:rPr>
                <w:rFonts w:asciiTheme="minorHAnsi" w:eastAsia="Calibri" w:hAnsiTheme="minorHAnsi"/>
                <w:color w:val="000000"/>
              </w:rPr>
              <w:t>niet opgenomen op de productlijst</w:t>
            </w:r>
          </w:p>
        </w:tc>
      </w:tr>
      <w:tr w:rsidR="00F22486" w:rsidRPr="003D114E" w14:paraId="08EF9E20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4D398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A5A75E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12B67D" w14:textId="1B54EDBF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aanpassingen 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maatwerk of innovatief product of </w:t>
            </w:r>
            <w:r>
              <w:rPr>
                <w:rFonts w:asciiTheme="minorHAnsi" w:eastAsia="Calibri" w:hAnsiTheme="minorHAnsi"/>
                <w:color w:val="000000"/>
              </w:rPr>
              <w:t>aanpassing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 niet opgenomen op de productlijst</w:t>
            </w:r>
          </w:p>
        </w:tc>
      </w:tr>
      <w:tr w:rsidR="00F22486" w:rsidRPr="003D114E" w14:paraId="377F2D33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4B6856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EE7FC2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A8317D" w14:textId="1E1D40B7" w:rsidR="00F22486" w:rsidRPr="003D114E" w:rsidRDefault="00F22486" w:rsidP="004C5A03">
            <w:r w:rsidRPr="00917F86">
              <w:rPr>
                <w:rFonts w:asciiTheme="minorHAnsi" w:eastAsia="Calibri" w:hAnsiTheme="minorHAnsi"/>
                <w:color w:val="000000"/>
              </w:rPr>
              <w:t>éénmalige bijkomende tegemoetkoming onderhoud en herstelling</w:t>
            </w:r>
            <w:r>
              <w:rPr>
                <w:rFonts w:asciiTheme="minorHAnsi" w:eastAsia="Calibri" w:hAnsiTheme="minorHAnsi"/>
                <w:color w:val="000000"/>
              </w:rPr>
              <w:t xml:space="preserve"> van het mobiliteitshulpmiddel</w:t>
            </w:r>
          </w:p>
        </w:tc>
      </w:tr>
      <w:tr w:rsidR="00F22486" w:rsidRPr="003D114E" w14:paraId="264CE669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3E54CC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80143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651114" w14:textId="278D79AB" w:rsidR="00F22486" w:rsidRPr="003D114E" w:rsidRDefault="00F22486" w:rsidP="004C5A03">
            <w:r w:rsidRPr="00917F86">
              <w:rPr>
                <w:rFonts w:asciiTheme="minorHAnsi" w:eastAsia="Calibri" w:hAnsiTheme="minorHAnsi"/>
                <w:color w:val="000000"/>
              </w:rPr>
              <w:t xml:space="preserve">tegemoetkoming </w:t>
            </w:r>
            <w:r>
              <w:rPr>
                <w:rFonts w:asciiTheme="minorHAnsi" w:eastAsia="Calibri" w:hAnsiTheme="minorHAnsi"/>
                <w:color w:val="000000"/>
              </w:rPr>
              <w:t xml:space="preserve">bij </w:t>
            </w:r>
            <w:r w:rsidRPr="00917F86">
              <w:rPr>
                <w:rFonts w:asciiTheme="minorHAnsi" w:eastAsia="Calibri" w:hAnsiTheme="minorHAnsi"/>
                <w:color w:val="000000"/>
              </w:rPr>
              <w:t>uitzonderlijke situatie</w:t>
            </w:r>
          </w:p>
        </w:tc>
      </w:tr>
      <w:tr w:rsidR="00F22486" w:rsidRPr="003D114E" w14:paraId="7234F44D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EE7D16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419D24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365A59" w14:textId="5E406BC1" w:rsidR="00F22486" w:rsidRPr="00F22486" w:rsidRDefault="00F22486" w:rsidP="00F22486">
            <w:pPr>
              <w:ind w:right="1021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andere</w:t>
            </w:r>
          </w:p>
        </w:tc>
      </w:tr>
      <w:tr w:rsidR="00F22486" w:rsidRPr="003D114E" w14:paraId="15D083EF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090CA1" w14:textId="77777777" w:rsidR="00F22486" w:rsidRPr="004C6E93" w:rsidRDefault="00F22486" w:rsidP="004C5A03">
            <w:pPr>
              <w:pStyle w:val="leeg"/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647DE" w14:textId="152B3CC3" w:rsidR="00F22486" w:rsidRPr="003D114E" w:rsidRDefault="004B2AE1" w:rsidP="004C5A03">
            <w:pPr>
              <w:jc w:val="right"/>
            </w:pPr>
            <w:r>
              <w:rPr>
                <w:rFonts w:asciiTheme="minorHAnsi" w:eastAsia="Calibri" w:hAnsiTheme="minorHAnsi"/>
                <w:i/>
                <w:color w:val="000000"/>
              </w:rPr>
              <w:t>s</w:t>
            </w:r>
            <w:r w:rsidR="00F22486">
              <w:rPr>
                <w:rFonts w:asciiTheme="minorHAnsi" w:eastAsia="Calibri" w:hAnsiTheme="minorHAnsi"/>
                <w:i/>
                <w:color w:val="000000"/>
              </w:rPr>
              <w:t>pecificeer:</w:t>
            </w:r>
          </w:p>
        </w:tc>
        <w:tc>
          <w:tcPr>
            <w:tcW w:w="87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6FDF26" w14:textId="77777777" w:rsidR="00F22486" w:rsidRPr="003D114E" w:rsidRDefault="00F22486" w:rsidP="004C5A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270AE7" w14:textId="77777777" w:rsidR="00C11A4E" w:rsidRDefault="00C11A4E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3004"/>
        <w:gridCol w:w="142"/>
        <w:gridCol w:w="3118"/>
        <w:gridCol w:w="141"/>
        <w:gridCol w:w="3403"/>
      </w:tblGrid>
      <w:tr w:rsidR="00F22486" w:rsidRPr="003D114E" w14:paraId="46EB22A4" w14:textId="77777777" w:rsidTr="00FC7488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13853C" w14:textId="77777777" w:rsidR="00F22486" w:rsidRPr="003D114E" w:rsidRDefault="00F22486" w:rsidP="004C5A03">
            <w:pPr>
              <w:pStyle w:val="leeg"/>
            </w:pPr>
          </w:p>
        </w:tc>
      </w:tr>
      <w:tr w:rsidR="00F22486" w:rsidRPr="003D114E" w14:paraId="0B044E91" w14:textId="77777777" w:rsidTr="00884DF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59CD13C" w14:textId="2D605046" w:rsidR="00F22486" w:rsidRPr="00C11A4E" w:rsidRDefault="00F22486" w:rsidP="004C5A03">
            <w:pPr>
              <w:pStyle w:val="leeg"/>
              <w:rPr>
                <w:b/>
                <w:bCs/>
              </w:rPr>
            </w:pPr>
          </w:p>
        </w:tc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C13B49A" w14:textId="56A7868F" w:rsidR="00F22486" w:rsidRPr="003D114E" w:rsidRDefault="00F22486" w:rsidP="004C5A03">
            <w:pPr>
              <w:pStyle w:val="Kop1"/>
              <w:spacing w:before="0"/>
              <w:ind w:left="29"/>
              <w:rPr>
                <w:rFonts w:cs="Calibri"/>
              </w:rPr>
            </w:pPr>
            <w:r w:rsidRPr="00F22486">
              <w:rPr>
                <w:rFonts w:cs="Calibri"/>
              </w:rPr>
              <w:t>Luik C: MOBILITEITSHULPMIDDEL OF AANPASSINGEN OPGENOMEN IN DE PRODUCTLIJST VSB</w:t>
            </w:r>
          </w:p>
        </w:tc>
      </w:tr>
      <w:tr w:rsidR="00C11A4E" w:rsidRPr="003D114E" w14:paraId="55D13DAC" w14:textId="77777777" w:rsidTr="00FC7488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CBB450" w14:textId="77777777" w:rsidR="00C11A4E" w:rsidRPr="003D114E" w:rsidRDefault="00C11A4E" w:rsidP="00945279">
            <w:pPr>
              <w:pStyle w:val="leeg"/>
            </w:pPr>
          </w:p>
        </w:tc>
      </w:tr>
      <w:tr w:rsidR="008D4C06" w:rsidRPr="003D114E" w14:paraId="410B4983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737DCCE" w14:textId="62F44792" w:rsidR="00C11A4E" w:rsidRPr="003D114E" w:rsidRDefault="00CE5354" w:rsidP="00945279">
            <w:pPr>
              <w:pStyle w:val="leeg"/>
            </w:pPr>
            <w:r>
              <w:rPr>
                <w:b/>
                <w:bCs/>
              </w:rPr>
              <w:t>5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51EA534" w14:textId="0BB6D6EC" w:rsidR="00C11A4E" w:rsidRPr="003D114E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B4719D" w14:textId="77777777" w:rsidR="00C11A4E" w:rsidRPr="003D114E" w:rsidRDefault="00C11A4E" w:rsidP="00945279"/>
        </w:tc>
        <w:tc>
          <w:tcPr>
            <w:tcW w:w="31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C7776F1" w14:textId="47889A70" w:rsidR="00C11A4E" w:rsidRPr="00884DF4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 w:rsidRPr="00884DF4">
              <w:rPr>
                <w:rFonts w:cs="Calibri"/>
              </w:rPr>
              <w:t>Prestatieco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1ACC67" w14:textId="77777777" w:rsidR="00C11A4E" w:rsidRPr="003D114E" w:rsidRDefault="00C11A4E" w:rsidP="00945279"/>
        </w:tc>
        <w:tc>
          <w:tcPr>
            <w:tcW w:w="34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5203E86" w14:textId="0F60F47C" w:rsidR="00C11A4E" w:rsidRPr="003D114E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915D86" w:rsidRPr="003D114E" w14:paraId="39B53F7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0CD5452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89019" w14:textId="0771B701" w:rsidR="00884DF4" w:rsidRPr="00884DF4" w:rsidRDefault="00A16E72" w:rsidP="009452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biliteitshulpmidd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2D05C6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433114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BEB64B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640F8C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5156B5D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9503DEC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647F72" w14:textId="74462FCC" w:rsidR="00C11A4E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f</w:t>
            </w:r>
            <w:r w:rsidR="00A16E72">
              <w:t>abrikant</w:t>
            </w:r>
            <w:r w:rsidR="008D4C06"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A03DE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F3321D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BD673E6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293804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1BC7CF8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68BB2E9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5B3D08" w14:textId="09AC6497" w:rsidR="00C11A4E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merk</w:t>
            </w:r>
            <w:r w:rsidRPr="003D114E"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413213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2AD866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DBC7E32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422666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4EF3F62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A77350C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3AE5A0" w14:textId="33AE24BF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typ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8803EB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0B0B37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BBA0356" w14:textId="77777777" w:rsidR="00A16E72" w:rsidRPr="003D114E" w:rsidRDefault="00A16E72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1EE996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C06" w:rsidRPr="003D114E" w14:paraId="5881886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874BE4E" w14:textId="77777777" w:rsidR="00A16E72" w:rsidRPr="00CA4C88" w:rsidRDefault="00A16E72" w:rsidP="00945279">
            <w:pPr>
              <w:pStyle w:val="leeg"/>
            </w:pPr>
            <w:bookmarkStart w:id="0" w:name="_Hlk153980680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1B582E9" w14:textId="026D1D65" w:rsidR="00A16E72" w:rsidRPr="00884DF4" w:rsidRDefault="00A16E72" w:rsidP="008D4C06">
            <w:pPr>
              <w:pStyle w:val="rechts"/>
              <w:jc w:val="left"/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onderste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6C16E9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B7C2A2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B2A077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C2A004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0"/>
      <w:tr w:rsidR="008D4C06" w:rsidRPr="003D114E" w14:paraId="5349326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79DA219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5606E34" w14:textId="72EAE19F" w:rsidR="00A16E72" w:rsidRPr="003D114E" w:rsidRDefault="00A16E72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70818E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26F510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941D70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3A151F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0F0F517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2F2469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894ADCD" w14:textId="1240C96D" w:rsidR="00A16E72" w:rsidRPr="003D114E" w:rsidRDefault="00A16E72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DC939F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18283B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C47CE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EBAB15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647FD41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EC0098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5DF9C1D" w14:textId="720C46DC" w:rsidR="008D4C06" w:rsidRPr="003D114E" w:rsidRDefault="008D4C0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 xml:space="preserve">Aanpassing </w:t>
            </w:r>
            <w:r>
              <w:rPr>
                <w:rFonts w:asciiTheme="minorHAnsi" w:hAnsiTheme="minorHAnsi" w:cs="Arial"/>
                <w:b/>
                <w:bCs/>
                <w:sz w:val="18"/>
              </w:rPr>
              <w:t>bovenste</w:t>
            </w: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 xml:space="preserve">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74D6A8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5BC7DE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30F6B84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9C4E98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4617799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6F77F84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FE3AE8A" w14:textId="77777777" w:rsidR="008D4C06" w:rsidRPr="003D114E" w:rsidRDefault="008D4C0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ABB7D4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B815BB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B269F59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BBC8EA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1A9A60E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DA0AC17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7F6A919" w14:textId="77777777" w:rsidR="008D4C06" w:rsidRPr="003D114E" w:rsidRDefault="008D4C0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C20D81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8CFD82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AE63095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E27B20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BCFC95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DAADDA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F06C0DD" w14:textId="34EE93E0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zithouding (zit-ruggedeelt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21ACA9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E9A915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0874B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72E53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7C5C41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D6CEE19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6F6EB8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B78272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1443E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47EC65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8B0EDB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279332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900B311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AE2982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F4B9B5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8539E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0B5B5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BCCFB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C8B9DB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378487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8801ED3" w14:textId="64DD8117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v</w:t>
            </w: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ilig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2B3D3A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D892D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871C5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576A0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41DC66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32EED3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A4E5E20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7DA59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47C73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2B2459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24D66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791C3C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5B10A9F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3F1603C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05BBE8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06928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02FA6A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18055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1401B3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606E3D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D71E4C9" w14:textId="4535C6F2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b</w:t>
            </w: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sturing/aand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62EFE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9B292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86464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4424B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4464E48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3605443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18D54E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FFBF9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67011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A1B06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F8A87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9F3358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D9F16EE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B3FA22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3C3EA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3D7FD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5F154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C0366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A899E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CFA278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3CBEC24" w14:textId="0A19A79F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Bijzondere aanpass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2F099A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9041B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3520F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3E21E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81166A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B240E4D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1457757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01682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6C1ACB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4CC5F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53B9F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5A47D43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E9D256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7DB00A52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88F74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844D9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A0928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2269F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C21EE2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EE5CF0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1434CD5" w14:textId="7E85801E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Zitkussen tegen doorzitw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E73755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429B5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4D00F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2AC05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836525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CB9FD25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317073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B3B6E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7DA96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DD9495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E01FF2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05BAB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702B69E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E24966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AAC070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A56C6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3D15A5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742D9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E0A791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A9FC954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EFB8DC8" w14:textId="7656A680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e zit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7B0BA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7A988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43B2A5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D54D7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1B8661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2D56364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F52D7F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3A9AB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00F2E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C72F2B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D620E2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713F05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A31D1C7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449B36E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7571C7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9AD1F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74945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6CAC1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429A07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94D3EC6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36E0E18" w14:textId="5963C8F9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 rugsyste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1F723B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6E0E2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2214B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8241F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CC6EBD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BFE8345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DFEE02F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EB3720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AEAE7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684EB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A0BED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2047EB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65282DA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672C6AE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3CC0B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BB60C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C7CF38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97938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56AB177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39D44CA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364C43D" w14:textId="3C3D160B" w:rsidR="00915D86" w:rsidRPr="003D114E" w:rsidRDefault="00AB3AE3" w:rsidP="00945279">
            <w:pPr>
              <w:pStyle w:val="rechts"/>
              <w:jc w:val="left"/>
            </w:pPr>
            <w:r w:rsidRPr="00AB3AE3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Ondersteuningssystemen voor de aandrijving van de manuele rolsto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C91D3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73BF8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863B2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86D6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3F3A44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CB0D9E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7A4FF7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E92BB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3E906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E377F2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153DE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42CFA03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4F0F7F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B6622A8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4C406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4F04B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275EF6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6DF7F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1A4E" w:rsidRPr="003D114E" w14:paraId="24589E57" w14:textId="77777777" w:rsidTr="00DA1B7E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1D6FD9" w14:textId="77777777" w:rsidR="00C11A4E" w:rsidRPr="003D114E" w:rsidRDefault="00C11A4E" w:rsidP="00945279">
            <w:pPr>
              <w:pStyle w:val="leeg"/>
            </w:pPr>
          </w:p>
        </w:tc>
      </w:tr>
      <w:tr w:rsidR="00C11A4E" w:rsidRPr="003D114E" w14:paraId="04923FBA" w14:textId="77777777" w:rsidTr="00884DF4">
        <w:trPr>
          <w:trHeight w:hRule="exact" w:val="7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6BF4685" w14:textId="1C67A22E" w:rsidR="00C11A4E" w:rsidRPr="00C11A4E" w:rsidRDefault="00C11A4E" w:rsidP="00945279">
            <w:pPr>
              <w:pStyle w:val="leeg"/>
              <w:rPr>
                <w:b/>
                <w:bCs/>
              </w:rPr>
            </w:pPr>
          </w:p>
        </w:tc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3015122" w14:textId="0B6F16CC" w:rsidR="00C11A4E" w:rsidRPr="003D114E" w:rsidRDefault="00C11A4E" w:rsidP="0094527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asciiTheme="minorHAnsi" w:hAnsiTheme="minorHAnsi" w:cs="Calibri"/>
                <w:color w:val="FFFFFF"/>
              </w:rPr>
              <w:t xml:space="preserve">Luik D: 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MOBILITEITSHULPMIDDEL OF AANPASSINGEN OF MAATWERK </w:t>
            </w:r>
            <w:r w:rsidRPr="00E16C7F">
              <w:rPr>
                <w:rFonts w:asciiTheme="minorHAnsi" w:hAnsiTheme="minorHAnsi" w:cs="Calibri"/>
                <w:color w:val="FFFFFF"/>
                <w:u w:val="single"/>
              </w:rPr>
              <w:t>NIET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 OPGENOMEN IN DE </w:t>
            </w:r>
            <w:r>
              <w:rPr>
                <w:rFonts w:asciiTheme="minorHAnsi" w:hAnsiTheme="minorHAnsi" w:cs="Calibri"/>
                <w:color w:val="FFFFFF"/>
              </w:rPr>
              <w:t>PRODUCTLIJST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 VSB</w:t>
            </w:r>
            <w:r>
              <w:rPr>
                <w:rFonts w:asciiTheme="minorHAnsi" w:hAnsiTheme="minorHAnsi" w:cs="Calibri"/>
                <w:color w:val="FFFFFF"/>
              </w:rPr>
              <w:t>.</w:t>
            </w:r>
          </w:p>
        </w:tc>
      </w:tr>
      <w:tr w:rsidR="00FC7488" w:rsidRPr="003D114E" w14:paraId="15E8AD7B" w14:textId="77777777" w:rsidTr="00DA1B7E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DF2059" w14:textId="77777777" w:rsidR="00FC7488" w:rsidRPr="003D114E" w:rsidRDefault="00FC7488" w:rsidP="00945279">
            <w:pPr>
              <w:pStyle w:val="leeg"/>
            </w:pPr>
          </w:p>
        </w:tc>
      </w:tr>
      <w:tr w:rsidR="00FC7488" w:rsidRPr="003D114E" w14:paraId="57B9FC0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A541589" w14:textId="4EC583F2" w:rsidR="00FC7488" w:rsidRPr="003D114E" w:rsidRDefault="00CE5354" w:rsidP="00945279">
            <w:pPr>
              <w:pStyle w:val="leeg"/>
            </w:pPr>
            <w:r>
              <w:rPr>
                <w:b/>
                <w:bCs/>
              </w:rPr>
              <w:t>6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6CAF80C" w14:textId="15207912" w:rsidR="00FC7488" w:rsidRPr="003D114E" w:rsidRDefault="00FC7488" w:rsidP="00FC74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 w:rsidRPr="0090664D">
              <w:rPr>
                <w:rFonts w:asciiTheme="minorHAnsi" w:hAnsiTheme="minorHAnsi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9A9E94" w14:textId="77777777" w:rsidR="00FC7488" w:rsidRPr="003D114E" w:rsidRDefault="00FC7488" w:rsidP="00945279"/>
        </w:tc>
        <w:tc>
          <w:tcPr>
            <w:tcW w:w="666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C272C6" w14:textId="190DAC4A" w:rsidR="00FC7488" w:rsidRPr="003D114E" w:rsidRDefault="00FC7488" w:rsidP="00FC74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884DF4" w:rsidRPr="003D114E" w14:paraId="0B144FEC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B021E18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9485F" w14:textId="3465748F" w:rsidR="00884DF4" w:rsidRPr="003D114E" w:rsidRDefault="00884DF4" w:rsidP="00945279">
            <w:r>
              <w:t>fabrikant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6A538D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DF4" w:rsidRPr="003D114E" w14:paraId="7DAAEDAE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B47BBC9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C07EE" w14:textId="5554F52F" w:rsidR="00884DF4" w:rsidRPr="003D114E" w:rsidRDefault="00884DF4" w:rsidP="00945279">
            <w:r>
              <w:t>merk</w:t>
            </w:r>
            <w:r w:rsidRPr="003D114E">
              <w:t>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C8FD52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DF4" w:rsidRPr="003D114E" w14:paraId="3B7A2F5A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4795BA2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D41E5" w14:textId="11476173" w:rsidR="00884DF4" w:rsidRPr="003D114E" w:rsidRDefault="00884DF4" w:rsidP="00945279">
            <w:r>
              <w:t>type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95EB8C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7BC9D3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83CC886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856F" w14:textId="4BD7152E" w:rsidR="00DA1B7E" w:rsidRPr="00884DF4" w:rsidRDefault="00DA1B7E" w:rsidP="00DA1B7E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onderste ledemat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3CDB7A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854338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23DE22D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A8BD3" w14:textId="4AB47E30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72EF53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0C37421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E876623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5FEFE" w14:textId="6FD67720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F42B8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07A85D7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C2AF0DE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77C1F" w14:textId="5AC0BF52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bovenste ledemat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117453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7AFD608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1153786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057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DE94C0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412849B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56C8ED4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43FE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2D2D1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4D2403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4A114E7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B22B" w14:textId="7466A825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zithouding (zit-ruggedeelte)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DEE3B4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08FF5E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0F55C70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F6D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F5CB95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DF0AA1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DD8C860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EC95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FFE492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A1F8A9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7AF981E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B86EB" w14:textId="0C2F9BEB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veiligheid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23E54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480667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714ACBA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4EA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5D833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7BAF23F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CE7E322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16B83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866A7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12DF9E3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9274A3B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9EE3" w14:textId="3F3E1811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besturing/aandrijving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77420E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7FD61C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BD85B65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1B0A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153775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B662EB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E9C6329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F643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B81E10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A019486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3A4809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A4CF3" w14:textId="219810EE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Bijzondere aanpassing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96CB49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EF6D0C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9ABACD4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1F3D1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C3789C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7F5872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DB4A03D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093E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937B7E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4712B01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26BC03F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B23FA" w14:textId="726DA78D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ndere individuele aanpassingen of maatwerk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6007A8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1C1287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2F95591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469E7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6F8EAC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D916A4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A3A17C1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DF544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A72DB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7EBB9" w14:textId="77777777" w:rsidR="002C06B2" w:rsidRDefault="002C06B2" w:rsidP="00C90968"/>
    <w:sectPr w:rsidR="002C06B2" w:rsidSect="00C90968">
      <w:footerReference w:type="default" r:id="rId14"/>
      <w:footerReference w:type="first" r:id="rId15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1FFF5410" w:rsidR="00D01AE4" w:rsidRDefault="004B2AE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</w:t>
    </w:r>
    <w:r w:rsidR="007E2641">
      <w:rPr>
        <w:sz w:val="18"/>
        <w:szCs w:val="18"/>
      </w:rPr>
      <w:t xml:space="preserve">otiveringsrapport </w:t>
    </w:r>
    <w:r>
      <w:rPr>
        <w:sz w:val="18"/>
        <w:szCs w:val="18"/>
      </w:rPr>
      <w:t xml:space="preserve">voor een </w:t>
    </w:r>
    <w:r w:rsidR="007E2641">
      <w:rPr>
        <w:sz w:val="18"/>
        <w:szCs w:val="18"/>
      </w:rPr>
      <w:t xml:space="preserve">mobiliteitshulpmidd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76063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ocumentProtection w:edit="forms" w:enforcement="1" w:cryptProviderType="rsaAES" w:cryptAlgorithmClass="hash" w:cryptAlgorithmType="typeAny" w:cryptAlgorithmSid="14" w:cryptSpinCount="100000" w:hash="VgM4H96WZHS2aT2JFw9C43Xc8Cll2phPPeFEt6o490Ef6clwLIfYI0DVaSrH0O7TskyLETrGfXFZjwCBVCjq1g==" w:salt="PJpNuM//fIhQB30xfXNmD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35CF"/>
    <w:rsid w:val="00035834"/>
    <w:rsid w:val="00037730"/>
    <w:rsid w:val="000377E2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729C1"/>
    <w:rsid w:val="00073BEF"/>
    <w:rsid w:val="000753A0"/>
    <w:rsid w:val="00077C6F"/>
    <w:rsid w:val="00084872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4E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6E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C50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B7B"/>
    <w:rsid w:val="001A23D3"/>
    <w:rsid w:val="001A25FB"/>
    <w:rsid w:val="001A3CC2"/>
    <w:rsid w:val="001A7AFA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D86"/>
    <w:rsid w:val="00240902"/>
    <w:rsid w:val="00244FCB"/>
    <w:rsid w:val="0025128E"/>
    <w:rsid w:val="00254C6C"/>
    <w:rsid w:val="002565D7"/>
    <w:rsid w:val="00256E73"/>
    <w:rsid w:val="00261971"/>
    <w:rsid w:val="002625B5"/>
    <w:rsid w:val="0026299B"/>
    <w:rsid w:val="002653EE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00B"/>
    <w:rsid w:val="002A5A44"/>
    <w:rsid w:val="002B4E40"/>
    <w:rsid w:val="002B5414"/>
    <w:rsid w:val="002B6360"/>
    <w:rsid w:val="002C06B2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7A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264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31AC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105F"/>
    <w:rsid w:val="0048423E"/>
    <w:rsid w:val="00484FB1"/>
    <w:rsid w:val="004857A8"/>
    <w:rsid w:val="00486FC2"/>
    <w:rsid w:val="004A185A"/>
    <w:rsid w:val="004A25A4"/>
    <w:rsid w:val="004A28E3"/>
    <w:rsid w:val="004A48D9"/>
    <w:rsid w:val="004B1BBB"/>
    <w:rsid w:val="004B2AE1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4F7E01"/>
    <w:rsid w:val="00501142"/>
    <w:rsid w:val="00501AD2"/>
    <w:rsid w:val="00504D1E"/>
    <w:rsid w:val="00506277"/>
    <w:rsid w:val="0051224B"/>
    <w:rsid w:val="0051379D"/>
    <w:rsid w:val="00516BDC"/>
    <w:rsid w:val="005177A0"/>
    <w:rsid w:val="00522FED"/>
    <w:rsid w:val="005247C1"/>
    <w:rsid w:val="00527F3D"/>
    <w:rsid w:val="00530A3F"/>
    <w:rsid w:val="00537C0D"/>
    <w:rsid w:val="00541098"/>
    <w:rsid w:val="005423FF"/>
    <w:rsid w:val="005438BD"/>
    <w:rsid w:val="00544953"/>
    <w:rsid w:val="0054573D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07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D2"/>
    <w:rsid w:val="00635F3D"/>
    <w:rsid w:val="0063724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6E7BA8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EB4"/>
    <w:rsid w:val="00780619"/>
    <w:rsid w:val="00781F63"/>
    <w:rsid w:val="00784098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E2641"/>
    <w:rsid w:val="007F0574"/>
    <w:rsid w:val="007F40F2"/>
    <w:rsid w:val="007F4219"/>
    <w:rsid w:val="007F48F5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4DF4"/>
    <w:rsid w:val="00887E46"/>
    <w:rsid w:val="00894BAF"/>
    <w:rsid w:val="008954B5"/>
    <w:rsid w:val="00895F58"/>
    <w:rsid w:val="00896280"/>
    <w:rsid w:val="00897B68"/>
    <w:rsid w:val="008A123A"/>
    <w:rsid w:val="008A29B0"/>
    <w:rsid w:val="008A3995"/>
    <w:rsid w:val="008A599E"/>
    <w:rsid w:val="008A6362"/>
    <w:rsid w:val="008A643A"/>
    <w:rsid w:val="008B153E"/>
    <w:rsid w:val="008B1882"/>
    <w:rsid w:val="008C3A03"/>
    <w:rsid w:val="008C444C"/>
    <w:rsid w:val="008C4B7F"/>
    <w:rsid w:val="008C5CCE"/>
    <w:rsid w:val="008C6D1B"/>
    <w:rsid w:val="008D0405"/>
    <w:rsid w:val="008D0889"/>
    <w:rsid w:val="008D347C"/>
    <w:rsid w:val="008D36C7"/>
    <w:rsid w:val="008D4C06"/>
    <w:rsid w:val="008D7E74"/>
    <w:rsid w:val="008E174D"/>
    <w:rsid w:val="008E359F"/>
    <w:rsid w:val="008E79AF"/>
    <w:rsid w:val="008E7B73"/>
    <w:rsid w:val="008E7D9B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D86"/>
    <w:rsid w:val="0091707D"/>
    <w:rsid w:val="00925C39"/>
    <w:rsid w:val="0093279E"/>
    <w:rsid w:val="009340FC"/>
    <w:rsid w:val="0094293F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61F1"/>
    <w:rsid w:val="009B7127"/>
    <w:rsid w:val="009C2D7B"/>
    <w:rsid w:val="009D0A28"/>
    <w:rsid w:val="009E39A9"/>
    <w:rsid w:val="009F4EBF"/>
    <w:rsid w:val="009F7700"/>
    <w:rsid w:val="00A0358E"/>
    <w:rsid w:val="00A03D0D"/>
    <w:rsid w:val="00A1478B"/>
    <w:rsid w:val="00A16E72"/>
    <w:rsid w:val="00A17D34"/>
    <w:rsid w:val="00A216A7"/>
    <w:rsid w:val="00A24776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7C6"/>
    <w:rsid w:val="00A75A1F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43A"/>
    <w:rsid w:val="00AA29D4"/>
    <w:rsid w:val="00AA5DBA"/>
    <w:rsid w:val="00AA6DB2"/>
    <w:rsid w:val="00AA7633"/>
    <w:rsid w:val="00AB3AE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315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5399"/>
    <w:rsid w:val="00C069CF"/>
    <w:rsid w:val="00C06CD3"/>
    <w:rsid w:val="00C1138A"/>
    <w:rsid w:val="00C11A4E"/>
    <w:rsid w:val="00C11E16"/>
    <w:rsid w:val="00C13077"/>
    <w:rsid w:val="00C20D2A"/>
    <w:rsid w:val="00C231E4"/>
    <w:rsid w:val="00C336E8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968"/>
    <w:rsid w:val="00C91532"/>
    <w:rsid w:val="00C94546"/>
    <w:rsid w:val="00C96317"/>
    <w:rsid w:val="00CA07C4"/>
    <w:rsid w:val="00CA08B8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354"/>
    <w:rsid w:val="00CE59A4"/>
    <w:rsid w:val="00CF205B"/>
    <w:rsid w:val="00CF20DC"/>
    <w:rsid w:val="00CF3D31"/>
    <w:rsid w:val="00CF7950"/>
    <w:rsid w:val="00CF7CDA"/>
    <w:rsid w:val="00D01555"/>
    <w:rsid w:val="00D01AE4"/>
    <w:rsid w:val="00D01D66"/>
    <w:rsid w:val="00D02AE7"/>
    <w:rsid w:val="00D032FB"/>
    <w:rsid w:val="00D03B5B"/>
    <w:rsid w:val="00D05411"/>
    <w:rsid w:val="00D067A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1B7E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7D57"/>
    <w:rsid w:val="00E608A3"/>
    <w:rsid w:val="00E63F89"/>
    <w:rsid w:val="00E7072E"/>
    <w:rsid w:val="00E72C72"/>
    <w:rsid w:val="00E74035"/>
    <w:rsid w:val="00E74A42"/>
    <w:rsid w:val="00E7798E"/>
    <w:rsid w:val="00E90137"/>
    <w:rsid w:val="00E90FFE"/>
    <w:rsid w:val="00E94334"/>
    <w:rsid w:val="00E954CB"/>
    <w:rsid w:val="00E95A27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53"/>
    <w:rsid w:val="00F13EB1"/>
    <w:rsid w:val="00F141F3"/>
    <w:rsid w:val="00F152DF"/>
    <w:rsid w:val="00F17496"/>
    <w:rsid w:val="00F17E4D"/>
    <w:rsid w:val="00F22486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20AC"/>
    <w:rsid w:val="00F55E85"/>
    <w:rsid w:val="00F56B26"/>
    <w:rsid w:val="00F62502"/>
    <w:rsid w:val="00F625CA"/>
    <w:rsid w:val="00F63364"/>
    <w:rsid w:val="00F635CA"/>
    <w:rsid w:val="00F70FFA"/>
    <w:rsid w:val="00F75B1A"/>
    <w:rsid w:val="00F76BC5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488"/>
    <w:rsid w:val="00FC7D3D"/>
    <w:rsid w:val="00FD0047"/>
    <w:rsid w:val="00FD3AEA"/>
    <w:rsid w:val="00FD4A60"/>
    <w:rsid w:val="00FD4E62"/>
    <w:rsid w:val="00FD6CF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A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54</TotalTime>
  <Pages>4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Looy Elia</cp:lastModifiedBy>
  <cp:revision>21</cp:revision>
  <cp:lastPrinted>2014-09-16T06:26:00Z</cp:lastPrinted>
  <dcterms:created xsi:type="dcterms:W3CDTF">2023-12-01T14:29:00Z</dcterms:created>
  <dcterms:modified xsi:type="dcterms:W3CDTF">2025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